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233</_dlc_DocId>
    <_dlc_DocIdUrl xmlns="57504d04-691e-4fc4-8f09-4f19fdbe90f6">
      <Url>https://vip.gov.mari.ru/minzdrav/rkvd/_layouts/DocIdRedir.aspx?ID=XXJ7TYMEEKJ2-4148-233</Url>
      <Description>XXJ7TYMEEKJ2-4148-233</Description>
    </_dlc_DocIdUrl>
  </documentManagement>
</p:properties>
</file>

<file path=customXml/itemProps1.xml><?xml version="1.0" encoding="utf-8"?>
<ds:datastoreItem xmlns:ds="http://schemas.openxmlformats.org/officeDocument/2006/customXml" ds:itemID="{C55EC469-CCB0-4D6D-8B7A-933BCD737583}"/>
</file>

<file path=customXml/itemProps2.xml><?xml version="1.0" encoding="utf-8"?>
<ds:datastoreItem xmlns:ds="http://schemas.openxmlformats.org/officeDocument/2006/customXml" ds:itemID="{AEF875A1-D9CE-4F6E-B3C5-52892BA875D8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714D7C68-D3EC-4E07-80E0-474C2A29CE03}"/>
</file>

<file path=customXml/itemProps5.xml><?xml version="1.0" encoding="utf-8"?>
<ds:datastoreItem xmlns:ds="http://schemas.openxmlformats.org/officeDocument/2006/customXml" ds:itemID="{8D5D1BA6-38D6-4178-9E69-5ED9744EA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ЭКСПЛУАТАЦИИ ПЕЧНОГО ОТОПЛЕНИЯ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6d205ce2-a7bd-47ce-90fe-19dd1034be7e</vt:lpwstr>
  </property>
</Properties>
</file>